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160662" w:rsidRDefault="00AA697E" w:rsidP="00AA4DB5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12B9D13A" w:rsidR="00AA697E" w:rsidRPr="00160662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CB6015" w:rsidRPr="00160662">
        <w:rPr>
          <w:rFonts w:ascii="Bookman Old Style" w:hAnsi="Bookman Old Style" w:cs="Arial"/>
          <w:b/>
          <w:sz w:val="22"/>
          <w:szCs w:val="22"/>
        </w:rPr>
        <w:t xml:space="preserve">Regular </w:t>
      </w:r>
      <w:r w:rsidRPr="00160662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160662" w:rsidRDefault="00E35341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5E912665" w:rsidR="00AA697E" w:rsidRPr="00160662" w:rsidRDefault="004A3527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April </w:t>
      </w:r>
      <w:r w:rsidR="008C2894">
        <w:rPr>
          <w:rFonts w:ascii="Bookman Old Style" w:hAnsi="Bookman Old Style" w:cs="Arial"/>
          <w:b/>
          <w:sz w:val="22"/>
          <w:szCs w:val="22"/>
        </w:rPr>
        <w:t>2</w:t>
      </w:r>
      <w:r w:rsidR="005356D6">
        <w:rPr>
          <w:rFonts w:ascii="Bookman Old Style" w:hAnsi="Bookman Old Style" w:cs="Arial"/>
          <w:b/>
          <w:sz w:val="22"/>
          <w:szCs w:val="22"/>
        </w:rPr>
        <w:t>5</w:t>
      </w:r>
      <w:r w:rsidR="0073488F" w:rsidRPr="00160662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160662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160662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160662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9791C0C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69D64ED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46E6C56" w14:textId="4FE9D449" w:rsidR="004A1F25" w:rsidRDefault="00F5724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1FF3EA81" w14:textId="0CD8550D" w:rsidR="00E35B52" w:rsidRPr="005433CC" w:rsidRDefault="00E35B52" w:rsidP="00CC1D0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EE5F473" w14:textId="77777777" w:rsidR="002E629F" w:rsidRDefault="002E629F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0730E73" w14:textId="44B7D02B" w:rsidR="00300194" w:rsidRDefault="00300194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48F557C" w14:textId="77777777" w:rsidR="00F5724F" w:rsidRDefault="00F5724F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4D48DF" w14:textId="14073BD7" w:rsidR="00AC32A0" w:rsidRPr="005433CC" w:rsidRDefault="00AC32A0" w:rsidP="0085521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5433CC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77777777" w:rsidR="00D22F2E" w:rsidRPr="005433CC" w:rsidRDefault="00D22F2E" w:rsidP="00D22F2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Gary McLennan </w:t>
            </w:r>
          </w:p>
          <w:p w14:paraId="11B37F9D" w14:textId="77777777" w:rsidR="00AF40C2" w:rsidRDefault="00AF40C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Cllr Chris Duke </w:t>
            </w:r>
          </w:p>
          <w:p w14:paraId="6A8B7649" w14:textId="77777777" w:rsidR="00AF40C2" w:rsidRDefault="00AF40C2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Steven Schultz</w:t>
            </w:r>
            <w:r w:rsidRPr="005433CC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5E0F8251" w14:textId="77777777" w:rsidR="00F5724F" w:rsidRDefault="00F5724F" w:rsidP="00AF40C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4096D9FC" w14:textId="77777777" w:rsidR="00F5724F" w:rsidRDefault="00F5724F" w:rsidP="00F5724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7371993C" w14:textId="77777777" w:rsidR="00F5724F" w:rsidRDefault="00F5724F" w:rsidP="00F5724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21BB3D52" w14:textId="272C31E1" w:rsidR="00552274" w:rsidRDefault="00552274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3D787C69" w14:textId="134CFF45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AO</w:t>
            </w:r>
            <w:r w:rsidRPr="005433CC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0BE9B4F7" w14:textId="4D97C678" w:rsidR="00BF5E0D" w:rsidRDefault="00BF5E0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sst Krista Manz</w:t>
            </w:r>
          </w:p>
          <w:p w14:paraId="6F232F4F" w14:textId="5470022F" w:rsidR="009F1A36" w:rsidRPr="005433CC" w:rsidRDefault="00A44846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</w:tc>
      </w:tr>
      <w:tr w:rsidR="00D47368" w:rsidRPr="005433CC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541EF150" w:rsidR="00D47368" w:rsidRPr="005433CC" w:rsidRDefault="00B42E08" w:rsidP="00E35B5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433CC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272A2122" w:rsidR="004A3527" w:rsidRPr="005433CC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 w:rsidR="00F34C59">
              <w:rPr>
                <w:rFonts w:ascii="Bookman Old Style" w:hAnsi="Bookman Old Style" w:cs="Arial"/>
                <w:szCs w:val="24"/>
              </w:rPr>
              <w:t>M</w:t>
            </w:r>
            <w:r w:rsidR="00D22F2E">
              <w:rPr>
                <w:rFonts w:ascii="Bookman Old Style" w:hAnsi="Bookman Old Style" w:cs="Arial"/>
                <w:szCs w:val="24"/>
              </w:rPr>
              <w:t xml:space="preserve">cLennan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 w:rsidR="003D625F">
              <w:rPr>
                <w:rFonts w:ascii="Bookman Old Style" w:hAnsi="Bookman Old Style" w:cs="Arial"/>
                <w:szCs w:val="24"/>
              </w:rPr>
              <w:t>7</w:t>
            </w:r>
            <w:r w:rsidR="00DA4B09">
              <w:rPr>
                <w:rFonts w:ascii="Bookman Old Style" w:hAnsi="Bookman Old Style" w:cs="Arial"/>
                <w:szCs w:val="24"/>
              </w:rPr>
              <w:t>:</w:t>
            </w:r>
            <w:r w:rsidR="003D625F">
              <w:rPr>
                <w:rFonts w:ascii="Bookman Old Style" w:hAnsi="Bookman Old Style" w:cs="Arial"/>
                <w:szCs w:val="24"/>
              </w:rPr>
              <w:t>0</w:t>
            </w:r>
            <w:r w:rsidR="00AF40C2">
              <w:rPr>
                <w:rFonts w:ascii="Bookman Old Style" w:hAnsi="Bookman Old Style" w:cs="Arial"/>
                <w:szCs w:val="24"/>
              </w:rPr>
              <w:t>0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  <w:r w:rsidR="00F37396" w:rsidRPr="005433CC">
              <w:rPr>
                <w:rFonts w:ascii="Bookman Old Style" w:hAnsi="Bookman Old Style" w:cs="Arial"/>
                <w:szCs w:val="24"/>
              </w:rPr>
              <w:t>.</w:t>
            </w:r>
            <w:r w:rsidR="009A479D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433CC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6CB98CA5" w:rsidR="001B7AAB" w:rsidRPr="005433CC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433CC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28DC5E9B" w:rsidR="001B7AAB" w:rsidRPr="005433CC" w:rsidRDefault="005E2A2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F5724F">
              <w:rPr>
                <w:rFonts w:ascii="Bookman Old Style" w:hAnsi="Bookman Old Style" w:cs="Arial"/>
                <w:b/>
                <w:szCs w:val="24"/>
              </w:rPr>
              <w:t>7</w:t>
            </w:r>
            <w:r w:rsidR="00E11EAD">
              <w:rPr>
                <w:rFonts w:ascii="Bookman Old Style" w:hAnsi="Bookman Old Style" w:cs="Arial"/>
                <w:b/>
                <w:szCs w:val="24"/>
              </w:rPr>
              <w:t>6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2E9EC65C" w:rsidR="001B7AAB" w:rsidRPr="00327DE9" w:rsidRDefault="00705627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</w:t>
            </w:r>
            <w:r w:rsidR="00406CF6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340AA464" w:rsidR="0066224C" w:rsidRPr="005433CC" w:rsidRDefault="001B7AAB" w:rsidP="00235AA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03F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03F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A9026E" w:rsidRPr="005433CC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A9026E" w:rsidRPr="005433CC" w:rsidRDefault="00A9026E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Minutes:</w:t>
            </w:r>
          </w:p>
        </w:tc>
        <w:tc>
          <w:tcPr>
            <w:tcW w:w="1220" w:type="dxa"/>
            <w:shd w:val="clear" w:color="auto" w:fill="auto"/>
          </w:tcPr>
          <w:p w14:paraId="24567992" w14:textId="21F82EA4" w:rsidR="00A9026E" w:rsidRDefault="005E2A2C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F5724F">
              <w:rPr>
                <w:rFonts w:ascii="Bookman Old Style" w:hAnsi="Bookman Old Style" w:cs="Arial"/>
                <w:b/>
                <w:szCs w:val="24"/>
              </w:rPr>
              <w:t>77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00B01968" w14:textId="3E2C9E36" w:rsidR="00A9026E" w:rsidRPr="005433CC" w:rsidRDefault="00A9026E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15ADFA" w14:textId="66A2B192" w:rsidR="00A9026E" w:rsidRPr="00705627" w:rsidRDefault="00406CF6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chultz</w:t>
            </w:r>
            <w:r w:rsidR="001C0CD2" w:rsidRPr="00705627">
              <w:rPr>
                <w:rFonts w:ascii="Bookman Old Style" w:hAnsi="Bookman Old Style" w:cs="Arial"/>
                <w:b/>
                <w:sz w:val="20"/>
              </w:rPr>
              <w:t>/</w:t>
            </w:r>
            <w:r>
              <w:rPr>
                <w:rFonts w:ascii="Bookman Old Style" w:hAnsi="Bookman Old Style" w:cs="Arial"/>
                <w:b/>
                <w:sz w:val="20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CB73975" w14:textId="7CEBA01F" w:rsidR="00A9026E" w:rsidRDefault="00A9026E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of </w:t>
            </w:r>
            <w:r w:rsidR="00F5724F">
              <w:rPr>
                <w:rFonts w:ascii="Bookman Old Style" w:hAnsi="Bookman Old Style" w:cs="Arial"/>
                <w:bCs/>
                <w:szCs w:val="24"/>
              </w:rPr>
              <w:t>April 11</w:t>
            </w:r>
            <w:r w:rsidR="00EC1EEA">
              <w:rPr>
                <w:rFonts w:ascii="Bookman Old Style" w:hAnsi="Bookman Old Style" w:cs="Arial"/>
                <w:bCs/>
                <w:szCs w:val="24"/>
              </w:rPr>
              <w:t>, 2023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="005302C3">
              <w:rPr>
                <w:rFonts w:ascii="Bookman Old Style" w:hAnsi="Bookman Old Style" w:cs="Arial"/>
                <w:bCs/>
                <w:szCs w:val="24"/>
              </w:rPr>
              <w:t xml:space="preserve">be </w:t>
            </w:r>
            <w:r w:rsidR="003C034B">
              <w:rPr>
                <w:rFonts w:ascii="Bookman Old Style" w:hAnsi="Bookman Old Style" w:cs="Arial"/>
                <w:bCs/>
                <w:szCs w:val="24"/>
              </w:rPr>
              <w:t xml:space="preserve">amended and </w:t>
            </w:r>
            <w:r>
              <w:rPr>
                <w:rFonts w:ascii="Bookman Old Style" w:hAnsi="Bookman Old Style" w:cs="Arial"/>
                <w:bCs/>
                <w:szCs w:val="24"/>
              </w:rPr>
              <w:t>approved as a true record.</w:t>
            </w:r>
          </w:p>
          <w:p w14:paraId="70280866" w14:textId="615759AA" w:rsidR="00A9026E" w:rsidRPr="0061365E" w:rsidRDefault="00A9026E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7F685DA8" w14:textId="3136EF5D" w:rsidR="00A9026E" w:rsidRPr="00F97290" w:rsidRDefault="00A9026E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A9026E" w:rsidRPr="005433CC" w14:paraId="16F4504C" w14:textId="77777777" w:rsidTr="00E607FA">
        <w:tc>
          <w:tcPr>
            <w:tcW w:w="2694" w:type="dxa"/>
            <w:shd w:val="clear" w:color="auto" w:fill="auto"/>
          </w:tcPr>
          <w:p w14:paraId="2D55F383" w14:textId="77777777" w:rsidR="00A9026E" w:rsidRDefault="00A9026E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Financials:</w:t>
            </w:r>
          </w:p>
          <w:p w14:paraId="465EE6E2" w14:textId="6CAC6971" w:rsidR="00A9026E" w:rsidRPr="005433CC" w:rsidRDefault="00A9026E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1CC4591" w14:textId="4A1DD8D1" w:rsidR="00A9026E" w:rsidRDefault="005E2A2C" w:rsidP="00A9026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F5724F">
              <w:rPr>
                <w:rFonts w:ascii="Bookman Old Style" w:hAnsi="Bookman Old Style" w:cs="Arial"/>
                <w:b/>
                <w:szCs w:val="24"/>
              </w:rPr>
              <w:t>78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5495A0DE" w14:textId="201E8C4D" w:rsidR="00A9026E" w:rsidRDefault="00160662" w:rsidP="00A9026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406CF6">
              <w:rPr>
                <w:rFonts w:ascii="Bookman Old Style" w:hAnsi="Bookman Old Style" w:cs="Arial"/>
                <w:b/>
                <w:sz w:val="22"/>
                <w:szCs w:val="22"/>
              </w:rPr>
              <w:t>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D9DBDA0" w14:textId="77777777" w:rsidR="00A9026E" w:rsidRDefault="00A9026E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financials are approved as presented.</w:t>
            </w:r>
          </w:p>
          <w:p w14:paraId="4455F6ED" w14:textId="77777777" w:rsidR="00A9026E" w:rsidRPr="00AD21B7" w:rsidRDefault="00A9026E" w:rsidP="00A9026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AD21B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0B4952A6" w14:textId="0EC70FF1" w:rsidR="00A43F1B" w:rsidRPr="005433CC" w:rsidRDefault="00A43F1B" w:rsidP="00A9026E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 xml:space="preserve">Payment of Accounts:  </w:t>
            </w:r>
          </w:p>
          <w:p w14:paraId="03881C83" w14:textId="48B1C643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58F70DE" w14:textId="21B629C1" w:rsidR="00160662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D7230D">
              <w:rPr>
                <w:rFonts w:ascii="Bookman Old Style" w:hAnsi="Bookman Old Style" w:cs="Arial"/>
                <w:b/>
                <w:szCs w:val="24"/>
              </w:rPr>
              <w:t>79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17BA8D5B" w14:textId="7774C0FC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630F355B" w:rsidR="00160662" w:rsidRPr="000627B2" w:rsidRDefault="0047690A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A1724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160662"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56B9C858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FC1E4F">
              <w:rPr>
                <w:rFonts w:ascii="Bookman Old Style" w:hAnsi="Bookman Old Style" w:cs="Arial"/>
                <w:bCs/>
              </w:rPr>
              <w:t xml:space="preserve">of </w:t>
            </w:r>
            <w:r w:rsidR="00D7230D" w:rsidRPr="00FC1E4F">
              <w:rPr>
                <w:rFonts w:ascii="Bookman Old Style" w:hAnsi="Bookman Old Style" w:cs="Arial"/>
                <w:bCs/>
              </w:rPr>
              <w:t>$</w:t>
            </w:r>
            <w:r w:rsidR="00D7230D">
              <w:rPr>
                <w:rFonts w:ascii="Bookman Old Style" w:hAnsi="Bookman Old Style" w:cs="Arial"/>
                <w:bCs/>
              </w:rPr>
              <w:t>38,746.44</w:t>
            </w:r>
            <w:r w:rsidR="00D7230D" w:rsidRPr="009F3A9F">
              <w:rPr>
                <w:rFonts w:ascii="Bookman Old Style" w:hAnsi="Bookman Old Style" w:cs="Arial"/>
                <w:bCs/>
              </w:rPr>
              <w:t xml:space="preserve"> on Cheque #</w:t>
            </w:r>
            <w:r w:rsidR="00D7230D">
              <w:rPr>
                <w:rFonts w:ascii="Bookman Old Style" w:hAnsi="Bookman Old Style" w:cs="Arial"/>
                <w:bCs/>
              </w:rPr>
              <w:t>’s 10554 to 10563</w:t>
            </w:r>
            <w:r w:rsidR="00D7230D" w:rsidRPr="009F3A9F">
              <w:rPr>
                <w:rFonts w:ascii="Bookman Old Style" w:hAnsi="Bookman Old Style" w:cs="Arial"/>
                <w:bCs/>
              </w:rPr>
              <w:t xml:space="preserve"> </w:t>
            </w:r>
            <w:r w:rsidR="00D7230D">
              <w:rPr>
                <w:rFonts w:ascii="Bookman Old Style" w:hAnsi="Bookman Old Style" w:cs="Arial"/>
                <w:bCs/>
              </w:rPr>
              <w:t>as</w:t>
            </w:r>
            <w:r>
              <w:rPr>
                <w:rFonts w:ascii="Bookman Old Style" w:hAnsi="Bookman Old Style" w:cs="Arial"/>
                <w:bCs/>
              </w:rPr>
              <w:t xml:space="preserve"> pr</w:t>
            </w:r>
            <w:r w:rsidRPr="005433CC">
              <w:rPr>
                <w:rFonts w:ascii="Bookman Old Style" w:hAnsi="Bookman Old Style" w:cs="Arial"/>
                <w:szCs w:val="24"/>
              </w:rPr>
              <w:t>esented.</w:t>
            </w:r>
          </w:p>
          <w:p w14:paraId="71CD1A7F" w14:textId="77777777" w:rsidR="00160662" w:rsidRDefault="00160662" w:rsidP="00160662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7EB49BE2" w:rsidR="00160662" w:rsidRPr="00A82292" w:rsidRDefault="00160662" w:rsidP="00160662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1F962DF9" w14:textId="77777777" w:rsidTr="00E607FA">
        <w:tc>
          <w:tcPr>
            <w:tcW w:w="2694" w:type="dxa"/>
            <w:shd w:val="clear" w:color="auto" w:fill="auto"/>
          </w:tcPr>
          <w:p w14:paraId="2BBFA11D" w14:textId="7D98632C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41E8A8B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160662" w:rsidRPr="005433CC" w:rsidRDefault="00160662" w:rsidP="0016066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160662" w:rsidRPr="005433CC" w:rsidRDefault="00160662" w:rsidP="0016066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160662" w:rsidRPr="005433CC" w:rsidRDefault="00160662" w:rsidP="00160662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7690A" w:rsidRPr="005433CC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47690A" w:rsidRPr="005B4D26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B4D26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1FB9770" w14:textId="77777777" w:rsidR="0047690A" w:rsidRPr="005B4D26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28B8E448" w:rsidR="0047690A" w:rsidRPr="005B4D26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02C39A8E" w:rsidR="0047690A" w:rsidRPr="00802E88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0</w:t>
            </w:r>
            <w:r w:rsidRPr="00802E88">
              <w:rPr>
                <w:rFonts w:ascii="Bookman Old Style" w:hAnsi="Bookman Old Style" w:cs="Arial"/>
                <w:b/>
                <w:szCs w:val="24"/>
              </w:rPr>
              <w:t>/2</w:t>
            </w:r>
            <w:r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2DEAE7E9" w14:textId="02F41765" w:rsidR="0047690A" w:rsidRPr="00802E88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78CDB07" w:rsidR="0047690A" w:rsidRPr="00802E88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EBEE63E" w14:textId="527616C0" w:rsidR="0047690A" w:rsidRPr="005433CC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24A69CCD" w:rsidR="0047690A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6C93A134" w14:textId="6FCA143F" w:rsidR="0047690A" w:rsidRPr="00155CA7" w:rsidRDefault="0047690A" w:rsidP="0047690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47690A" w:rsidRPr="005433CC" w14:paraId="4AA41365" w14:textId="77777777" w:rsidTr="00E607FA">
        <w:tc>
          <w:tcPr>
            <w:tcW w:w="2694" w:type="dxa"/>
            <w:shd w:val="clear" w:color="auto" w:fill="auto"/>
          </w:tcPr>
          <w:p w14:paraId="6BFCF308" w14:textId="77777777" w:rsidR="0047690A" w:rsidRDefault="0047690A" w:rsidP="0047690A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5D42050C" w14:textId="08A6399D" w:rsidR="0047690A" w:rsidRPr="005433CC" w:rsidRDefault="0047690A" w:rsidP="0047690A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D66B0CC" w14:textId="77777777" w:rsidR="0047690A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C88762" w14:textId="0735B9DD" w:rsidR="0047690A" w:rsidRPr="005433CC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1/23</w:t>
            </w:r>
          </w:p>
        </w:tc>
        <w:tc>
          <w:tcPr>
            <w:tcW w:w="2605" w:type="dxa"/>
            <w:shd w:val="clear" w:color="auto" w:fill="auto"/>
          </w:tcPr>
          <w:p w14:paraId="04184C32" w14:textId="77777777" w:rsidR="0047690A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3127C" w14:textId="41B01095" w:rsidR="0047690A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Schultz</w:t>
            </w:r>
          </w:p>
          <w:p w14:paraId="56B66769" w14:textId="77777777" w:rsidR="0047690A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FE9544" w14:textId="093C1E87" w:rsidR="0047690A" w:rsidRPr="005433CC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169397" w14:textId="77777777" w:rsidR="0047690A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D81E777" w14:textId="4A6520C2" w:rsidR="0047690A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oral report as presented.</w:t>
            </w:r>
          </w:p>
          <w:p w14:paraId="74B1234C" w14:textId="3677AB20" w:rsidR="0047690A" w:rsidRPr="006E4D39" w:rsidRDefault="0047690A" w:rsidP="0047690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47690A" w:rsidRPr="005433CC" w14:paraId="1837DDA1" w14:textId="77777777" w:rsidTr="00E607FA">
        <w:tc>
          <w:tcPr>
            <w:tcW w:w="2694" w:type="dxa"/>
            <w:shd w:val="clear" w:color="auto" w:fill="auto"/>
          </w:tcPr>
          <w:p w14:paraId="1C22856B" w14:textId="77777777" w:rsidR="0047690A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  <w:p w14:paraId="1E3EF7E5" w14:textId="26DA34A6" w:rsidR="0047690A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0B8BE17" w14:textId="77777777" w:rsidR="0047690A" w:rsidRPr="005433CC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617781" w14:textId="77777777" w:rsidR="0047690A" w:rsidRPr="005433CC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329983" w14:textId="77777777" w:rsidR="0047690A" w:rsidRPr="0085131C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7690A" w:rsidRPr="005433CC" w14:paraId="1ABEC86B" w14:textId="77777777" w:rsidTr="00E607FA">
        <w:tc>
          <w:tcPr>
            <w:tcW w:w="2694" w:type="dxa"/>
            <w:shd w:val="clear" w:color="auto" w:fill="auto"/>
          </w:tcPr>
          <w:p w14:paraId="3DA007DD" w14:textId="0A9B7149" w:rsidR="0047690A" w:rsidRPr="00D15A7E" w:rsidRDefault="0047690A" w:rsidP="0047690A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lastRenderedPageBreak/>
              <w:t>OLD</w:t>
            </w:r>
            <w:r w:rsidRPr="00D15A7E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 BUSINESS</w:t>
            </w:r>
          </w:p>
        </w:tc>
        <w:tc>
          <w:tcPr>
            <w:tcW w:w="1220" w:type="dxa"/>
            <w:shd w:val="clear" w:color="auto" w:fill="auto"/>
          </w:tcPr>
          <w:p w14:paraId="3F5A71AB" w14:textId="77777777" w:rsidR="0047690A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BC78970" w14:textId="77777777" w:rsidR="0047690A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0F038C7" w14:textId="77777777" w:rsidR="0047690A" w:rsidRDefault="0047690A" w:rsidP="0047690A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47690A" w:rsidRPr="005433CC" w14:paraId="41C91009" w14:textId="77777777" w:rsidTr="00E607FA">
        <w:tc>
          <w:tcPr>
            <w:tcW w:w="2694" w:type="dxa"/>
            <w:shd w:val="clear" w:color="auto" w:fill="auto"/>
          </w:tcPr>
          <w:p w14:paraId="70EB3822" w14:textId="77777777" w:rsidR="0047690A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alking path</w:t>
            </w:r>
          </w:p>
          <w:p w14:paraId="2ED9A27F" w14:textId="09F2FCA1" w:rsidR="0047690A" w:rsidRDefault="0047690A" w:rsidP="0047690A">
            <w:pPr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E3B9BAE" w14:textId="4F11C1A6" w:rsidR="0047690A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2/23</w:t>
            </w:r>
          </w:p>
        </w:tc>
        <w:tc>
          <w:tcPr>
            <w:tcW w:w="2605" w:type="dxa"/>
            <w:shd w:val="clear" w:color="auto" w:fill="auto"/>
          </w:tcPr>
          <w:p w14:paraId="7FD04F3A" w14:textId="2B0E666D" w:rsidR="0047690A" w:rsidRDefault="001760C1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47690A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6DA3FB9" w14:textId="7DC5F555" w:rsidR="0047690A" w:rsidRDefault="0047690A" w:rsidP="0047690A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dvise the Neuls and Parker family they are to move their shed </w:t>
            </w:r>
            <w:r w:rsidR="001760C1">
              <w:rPr>
                <w:rFonts w:ascii="Bookman Old Style" w:hAnsi="Bookman Old Style" w:cs="Arial"/>
                <w:szCs w:val="24"/>
              </w:rPr>
              <w:t xml:space="preserve">forward </w:t>
            </w:r>
            <w:r>
              <w:rPr>
                <w:rFonts w:ascii="Bookman Old Style" w:hAnsi="Bookman Old Style" w:cs="Arial"/>
                <w:szCs w:val="24"/>
              </w:rPr>
              <w:t>toward the lake as previously instructed.</w:t>
            </w:r>
          </w:p>
          <w:p w14:paraId="757C6F5C" w14:textId="77199851" w:rsidR="0047690A" w:rsidRPr="00D15A7E" w:rsidRDefault="0047690A" w:rsidP="0047690A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D15A7E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47690A" w:rsidRPr="005433CC" w14:paraId="5C50B1E0" w14:textId="77777777" w:rsidTr="00E607FA">
        <w:tc>
          <w:tcPr>
            <w:tcW w:w="2694" w:type="dxa"/>
            <w:shd w:val="clear" w:color="auto" w:fill="auto"/>
          </w:tcPr>
          <w:p w14:paraId="4612051E" w14:textId="328BB69B" w:rsidR="0047690A" w:rsidRPr="00406042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  <w:r w:rsidRPr="00406042">
              <w:rPr>
                <w:rFonts w:ascii="Bookman Old Style" w:hAnsi="Bookman Old Style" w:cs="Arial"/>
                <w:b/>
                <w:bCs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3C5B2EC2" w14:textId="32BA5CED" w:rsidR="0047690A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11DA0AC" w14:textId="542536F6" w:rsidR="0047690A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991F2" w14:textId="30AF6793" w:rsidR="0047690A" w:rsidRPr="003664EC" w:rsidRDefault="0047690A" w:rsidP="0047690A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47690A" w:rsidRPr="005433CC" w14:paraId="06EE9398" w14:textId="77777777" w:rsidTr="00E607FA">
        <w:tc>
          <w:tcPr>
            <w:tcW w:w="2694" w:type="dxa"/>
            <w:shd w:val="clear" w:color="auto" w:fill="auto"/>
          </w:tcPr>
          <w:p w14:paraId="6692D8F9" w14:textId="77777777" w:rsidR="0047690A" w:rsidRDefault="0047690A" w:rsidP="0047690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2023 Budget</w:t>
            </w:r>
          </w:p>
          <w:p w14:paraId="171849FA" w14:textId="70C59285" w:rsidR="0047690A" w:rsidRDefault="0047690A" w:rsidP="0047690A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9DACB2C" w14:textId="4B4D608E" w:rsidR="0047690A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3/23</w:t>
            </w:r>
          </w:p>
        </w:tc>
        <w:tc>
          <w:tcPr>
            <w:tcW w:w="2605" w:type="dxa"/>
            <w:shd w:val="clear" w:color="auto" w:fill="auto"/>
          </w:tcPr>
          <w:p w14:paraId="79B1182B" w14:textId="75C009FF" w:rsidR="0047690A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1760C1">
              <w:rPr>
                <w:rFonts w:ascii="Bookman Old Style" w:hAnsi="Bookman Old Style" w:cs="Arial"/>
                <w:b/>
                <w:sz w:val="22"/>
                <w:szCs w:val="22"/>
              </w:rPr>
              <w:t>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0114EB5" w14:textId="13CA6785" w:rsidR="0047690A" w:rsidRDefault="0047690A" w:rsidP="0047690A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council approve the 2023 Budget as presented. </w:t>
            </w:r>
          </w:p>
          <w:p w14:paraId="19F92AE0" w14:textId="33052EA0" w:rsidR="0047690A" w:rsidRDefault="0047690A" w:rsidP="0047690A">
            <w:pPr>
              <w:pStyle w:val="Header"/>
              <w:jc w:val="right"/>
              <w:rPr>
                <w:rFonts w:ascii="Bookman Old Style" w:hAnsi="Bookman Old Style" w:cs="Arial"/>
                <w:szCs w:val="24"/>
              </w:rPr>
            </w:pPr>
            <w:r w:rsidRPr="009B747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47690A" w:rsidRPr="005433CC" w14:paraId="5283440E" w14:textId="77777777" w:rsidTr="00E607FA">
        <w:tc>
          <w:tcPr>
            <w:tcW w:w="2694" w:type="dxa"/>
            <w:shd w:val="clear" w:color="auto" w:fill="auto"/>
          </w:tcPr>
          <w:p w14:paraId="503F3BDC" w14:textId="77777777" w:rsidR="0047690A" w:rsidRDefault="0047690A" w:rsidP="0047690A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4E84569" w14:textId="77777777" w:rsidR="0047690A" w:rsidRDefault="0047690A" w:rsidP="0047690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DBB827D" w14:textId="77777777" w:rsidR="0047690A" w:rsidRDefault="0047690A" w:rsidP="004769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D8A0234" w14:textId="69FB2CBC" w:rsidR="0047690A" w:rsidRDefault="0047690A" w:rsidP="0047690A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760C1" w:rsidRPr="005433CC" w14:paraId="56C011D8" w14:textId="77777777" w:rsidTr="00E607FA">
        <w:tc>
          <w:tcPr>
            <w:tcW w:w="2694" w:type="dxa"/>
            <w:shd w:val="clear" w:color="auto" w:fill="auto"/>
          </w:tcPr>
          <w:p w14:paraId="3006F0C3" w14:textId="77777777" w:rsidR="001760C1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ylaw 1/23 The Zoning Bylaw</w:t>
            </w:r>
          </w:p>
          <w:p w14:paraId="5CCA932F" w14:textId="204B68BC" w:rsidR="001760C1" w:rsidRDefault="001760C1" w:rsidP="001760C1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27D49E3" w14:textId="39FB3F5A" w:rsidR="001760C1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4/23</w:t>
            </w:r>
          </w:p>
        </w:tc>
        <w:tc>
          <w:tcPr>
            <w:tcW w:w="2605" w:type="dxa"/>
            <w:shd w:val="clear" w:color="auto" w:fill="auto"/>
          </w:tcPr>
          <w:p w14:paraId="7B88852B" w14:textId="46C4C5F7" w:rsidR="001760C1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AA2329A" w14:textId="2F1865D5" w:rsidR="001760C1" w:rsidRDefault="001760C1" w:rsidP="001760C1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Bylaw 1/23 The Zoning Bylaw be introduced and read </w:t>
            </w:r>
            <w:r w:rsidR="00C95917">
              <w:rPr>
                <w:rFonts w:ascii="Bookman Old Style" w:hAnsi="Bookman Old Style" w:cs="Arial"/>
                <w:szCs w:val="24"/>
              </w:rPr>
              <w:t>the</w:t>
            </w:r>
            <w:r>
              <w:rPr>
                <w:rFonts w:ascii="Bookman Old Style" w:hAnsi="Bookman Old Style" w:cs="Arial"/>
                <w:szCs w:val="24"/>
              </w:rPr>
              <w:t xml:space="preserve"> 1</w:t>
            </w:r>
            <w:r w:rsidRPr="00406042">
              <w:rPr>
                <w:rFonts w:ascii="Bookman Old Style" w:hAnsi="Bookman Old Style" w:cs="Arial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 w:cs="Arial"/>
                <w:szCs w:val="24"/>
              </w:rPr>
              <w:t xml:space="preserve"> time.</w:t>
            </w:r>
          </w:p>
          <w:p w14:paraId="3F69BE8E" w14:textId="022FC3CD" w:rsidR="001760C1" w:rsidRPr="002C246F" w:rsidRDefault="001760C1" w:rsidP="001760C1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2C246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760C1" w:rsidRPr="005433CC" w14:paraId="3438D6D7" w14:textId="77777777" w:rsidTr="00E607FA">
        <w:tc>
          <w:tcPr>
            <w:tcW w:w="2694" w:type="dxa"/>
            <w:shd w:val="clear" w:color="auto" w:fill="auto"/>
          </w:tcPr>
          <w:p w14:paraId="574FD238" w14:textId="77777777" w:rsidR="001760C1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C408616" w14:textId="77777777" w:rsidR="001760C1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264C85E" w14:textId="77777777" w:rsidR="001760C1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F6797D7" w14:textId="77777777" w:rsidR="001760C1" w:rsidRDefault="001760C1" w:rsidP="001760C1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760C1" w:rsidRPr="005433CC" w14:paraId="26A1801A" w14:textId="77777777" w:rsidTr="00E607FA">
        <w:tc>
          <w:tcPr>
            <w:tcW w:w="2694" w:type="dxa"/>
            <w:shd w:val="clear" w:color="auto" w:fill="auto"/>
          </w:tcPr>
          <w:p w14:paraId="1ACBA44E" w14:textId="77777777" w:rsidR="001760C1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16B0E85" w14:textId="6A476F87" w:rsidR="001760C1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5/23</w:t>
            </w:r>
          </w:p>
        </w:tc>
        <w:tc>
          <w:tcPr>
            <w:tcW w:w="2605" w:type="dxa"/>
            <w:shd w:val="clear" w:color="auto" w:fill="auto"/>
          </w:tcPr>
          <w:p w14:paraId="5318B10C" w14:textId="4B76255C" w:rsidR="001760C1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5B2E147" w14:textId="039062AA" w:rsidR="001760C1" w:rsidRDefault="001760C1" w:rsidP="001760C1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Bylaw 1/23 The Zoning Bylaw </w:t>
            </w:r>
            <w:r>
              <w:rPr>
                <w:rFonts w:ascii="Bookman Old Style" w:hAnsi="Bookman Old Style" w:cs="Arial"/>
                <w:szCs w:val="24"/>
              </w:rPr>
              <w:t>be read a 2</w:t>
            </w:r>
            <w:r w:rsidRPr="000E723A">
              <w:rPr>
                <w:rFonts w:ascii="Bookman Old Style" w:hAnsi="Bookman Old Style" w:cs="Arial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 w:cs="Arial"/>
                <w:szCs w:val="24"/>
                <w:vertAlign w:val="superscript"/>
              </w:rPr>
              <w:t xml:space="preserve"> </w:t>
            </w:r>
            <w:r>
              <w:rPr>
                <w:rFonts w:ascii="Bookman Old Style" w:hAnsi="Bookman Old Style" w:cs="Arial"/>
                <w:szCs w:val="24"/>
              </w:rPr>
              <w:t>time.</w:t>
            </w:r>
          </w:p>
          <w:p w14:paraId="754D040E" w14:textId="7A7936BC" w:rsidR="001760C1" w:rsidRDefault="001760C1" w:rsidP="001760C1">
            <w:pPr>
              <w:pStyle w:val="Header"/>
              <w:jc w:val="right"/>
              <w:rPr>
                <w:rFonts w:ascii="Bookman Old Style" w:hAnsi="Bookman Old Style" w:cs="Arial"/>
                <w:szCs w:val="24"/>
              </w:rPr>
            </w:pPr>
            <w:r w:rsidRPr="002C246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760C1" w:rsidRPr="005433CC" w14:paraId="21F081DA" w14:textId="77777777" w:rsidTr="00E607FA">
        <w:tc>
          <w:tcPr>
            <w:tcW w:w="2694" w:type="dxa"/>
            <w:shd w:val="clear" w:color="auto" w:fill="auto"/>
          </w:tcPr>
          <w:p w14:paraId="1B28E305" w14:textId="77777777" w:rsidR="001760C1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A99FA1B" w14:textId="77777777" w:rsidR="001760C1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01C95A1" w14:textId="77777777" w:rsidR="001760C1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27B0" w14:textId="77777777" w:rsidR="001760C1" w:rsidRDefault="001760C1" w:rsidP="001760C1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760C1" w:rsidRPr="005433CC" w14:paraId="0312B09A" w14:textId="77777777" w:rsidTr="00E607FA">
        <w:tc>
          <w:tcPr>
            <w:tcW w:w="2694" w:type="dxa"/>
            <w:shd w:val="clear" w:color="auto" w:fill="auto"/>
          </w:tcPr>
          <w:p w14:paraId="161B231D" w14:textId="77777777" w:rsidR="001760C1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A1EDFC9" w14:textId="6FA3F8F7" w:rsidR="001760C1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6/23</w:t>
            </w:r>
          </w:p>
        </w:tc>
        <w:tc>
          <w:tcPr>
            <w:tcW w:w="2605" w:type="dxa"/>
            <w:shd w:val="clear" w:color="auto" w:fill="auto"/>
          </w:tcPr>
          <w:p w14:paraId="7D7BEA19" w14:textId="2C2A96F6" w:rsidR="001760C1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012487B" w14:textId="4CBA8CE7" w:rsidR="001760C1" w:rsidRDefault="001760C1" w:rsidP="001760C1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Bylaw 1/23 The Zoning Bylaw</w:t>
            </w:r>
            <w:r>
              <w:rPr>
                <w:rFonts w:ascii="Bookman Old Style" w:hAnsi="Bookman Old Style" w:cs="Arial"/>
                <w:szCs w:val="24"/>
              </w:rPr>
              <w:t xml:space="preserve"> be read a 3</w:t>
            </w:r>
            <w:r w:rsidRPr="000E723A">
              <w:rPr>
                <w:rFonts w:ascii="Bookman Old Style" w:hAnsi="Bookman Old Style" w:cs="Arial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 w:cs="Arial"/>
                <w:szCs w:val="24"/>
              </w:rPr>
              <w:t xml:space="preserve"> time</w:t>
            </w:r>
            <w:r>
              <w:rPr>
                <w:rFonts w:ascii="Bookman Old Style" w:hAnsi="Bookman Old Style" w:cs="Arial"/>
                <w:szCs w:val="24"/>
              </w:rPr>
              <w:t xml:space="preserve"> at this meeting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15D0B73F" w14:textId="28735A7F" w:rsidR="001760C1" w:rsidRDefault="001760C1" w:rsidP="001760C1">
            <w:pPr>
              <w:pStyle w:val="Header"/>
              <w:jc w:val="right"/>
              <w:rPr>
                <w:rFonts w:ascii="Bookman Old Style" w:hAnsi="Bookman Old Style" w:cs="Arial"/>
                <w:szCs w:val="24"/>
              </w:rPr>
            </w:pPr>
            <w:r w:rsidRPr="002C246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760C1" w:rsidRPr="005433CC" w14:paraId="5635C27D" w14:textId="77777777" w:rsidTr="00E607FA">
        <w:tc>
          <w:tcPr>
            <w:tcW w:w="2694" w:type="dxa"/>
            <w:shd w:val="clear" w:color="auto" w:fill="auto"/>
          </w:tcPr>
          <w:p w14:paraId="60C71C74" w14:textId="77777777" w:rsidR="001760C1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19B8820" w14:textId="44549D94" w:rsidR="001760C1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7/23</w:t>
            </w:r>
          </w:p>
        </w:tc>
        <w:tc>
          <w:tcPr>
            <w:tcW w:w="2605" w:type="dxa"/>
            <w:shd w:val="clear" w:color="auto" w:fill="auto"/>
          </w:tcPr>
          <w:p w14:paraId="56C20260" w14:textId="7A4E7204" w:rsidR="001760C1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77318FD" w14:textId="5D1BB526" w:rsidR="001760C1" w:rsidRDefault="001760C1" w:rsidP="001760C1">
            <w:pPr>
              <w:pStyle w:val="Header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Bylaw 1/23 The Zoning Bylaw</w:t>
            </w:r>
            <w:r>
              <w:rPr>
                <w:rFonts w:ascii="Bookman Old Style" w:hAnsi="Bookman Old Style" w:cs="Arial"/>
                <w:szCs w:val="24"/>
              </w:rPr>
              <w:t xml:space="preserve"> be read a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Cs w:val="24"/>
              </w:rPr>
              <w:t>3</w:t>
            </w:r>
            <w:r w:rsidRPr="000E723A">
              <w:rPr>
                <w:rFonts w:ascii="Bookman Old Style" w:hAnsi="Bookman Old Style" w:cs="Arial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 w:cs="Arial"/>
                <w:szCs w:val="24"/>
              </w:rPr>
              <w:t xml:space="preserve"> time and adopted</w:t>
            </w:r>
            <w:r>
              <w:rPr>
                <w:rFonts w:ascii="Bookman Old Style" w:hAnsi="Bookman Old Style" w:cs="Arial"/>
                <w:szCs w:val="24"/>
              </w:rPr>
              <w:t>.</w:t>
            </w:r>
          </w:p>
          <w:p w14:paraId="6BE1F30A" w14:textId="45928B1C" w:rsidR="001760C1" w:rsidRDefault="001760C1" w:rsidP="001760C1">
            <w:pPr>
              <w:pStyle w:val="Header"/>
              <w:jc w:val="right"/>
              <w:rPr>
                <w:rFonts w:ascii="Bookman Old Style" w:hAnsi="Bookman Old Style" w:cs="Arial"/>
                <w:szCs w:val="24"/>
              </w:rPr>
            </w:pPr>
            <w:r w:rsidRPr="002C246F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760C1" w:rsidRPr="005433CC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1760C1" w:rsidRPr="005433CC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1760C1" w:rsidRPr="005433CC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1760C1" w:rsidRPr="005433CC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1760C1" w:rsidRPr="005433CC" w:rsidRDefault="001760C1" w:rsidP="00176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760C1" w:rsidRPr="005433CC" w14:paraId="4D6D3946" w14:textId="77777777" w:rsidTr="00E607FA">
        <w:tc>
          <w:tcPr>
            <w:tcW w:w="2694" w:type="dxa"/>
            <w:shd w:val="clear" w:color="auto" w:fill="auto"/>
          </w:tcPr>
          <w:p w14:paraId="704D2E8A" w14:textId="77777777" w:rsidR="001760C1" w:rsidRDefault="001760C1" w:rsidP="001760C1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ind w:left="5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Commissionaire report </w:t>
            </w:r>
          </w:p>
          <w:p w14:paraId="5BFF5952" w14:textId="77777777" w:rsidR="001760C1" w:rsidRDefault="001760C1" w:rsidP="001760C1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ind w:left="5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egina Beach Library Board AGM minutes</w:t>
            </w:r>
          </w:p>
          <w:p w14:paraId="3B487F05" w14:textId="4275BEE2" w:rsidR="001760C1" w:rsidRDefault="001760C1" w:rsidP="001760C1">
            <w:pPr>
              <w:pStyle w:val="Head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ind w:left="52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CMP report</w:t>
            </w:r>
          </w:p>
          <w:p w14:paraId="3D410BF7" w14:textId="6584C4EB" w:rsidR="001760C1" w:rsidRPr="006A3DF9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2E6CB713" w:rsidR="001760C1" w:rsidRPr="005433CC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69850063" w:rsidR="001760C1" w:rsidRPr="005433CC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3762FE1D" w:rsidR="001760C1" w:rsidRPr="005433CC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</w:t>
            </w:r>
            <w:r w:rsidRPr="005433CC">
              <w:rPr>
                <w:rFonts w:ascii="Bookman Old Style" w:hAnsi="Bookman Old Style" w:cs="Arial"/>
                <w:szCs w:val="24"/>
              </w:rPr>
              <w:t>ll correspondence and information received and filed</w:t>
            </w:r>
          </w:p>
          <w:p w14:paraId="382A64E3" w14:textId="634BC3ED" w:rsidR="001760C1" w:rsidRPr="005433CC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760C1" w:rsidRPr="005433CC" w14:paraId="60C90B06" w14:textId="77777777" w:rsidTr="00E607FA">
        <w:tc>
          <w:tcPr>
            <w:tcW w:w="2694" w:type="dxa"/>
            <w:shd w:val="clear" w:color="auto" w:fill="auto"/>
          </w:tcPr>
          <w:p w14:paraId="77A2B223" w14:textId="5F87D3F5" w:rsidR="001760C1" w:rsidRPr="005433CC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  <w:r>
              <w:rPr>
                <w:rFonts w:ascii="Bookman Old Style" w:hAnsi="Bookman Old Style"/>
                <w:b/>
                <w:bCs/>
                <w:szCs w:val="24"/>
              </w:rPr>
              <w:t>Adjournment</w:t>
            </w:r>
          </w:p>
        </w:tc>
        <w:tc>
          <w:tcPr>
            <w:tcW w:w="1220" w:type="dxa"/>
            <w:shd w:val="clear" w:color="auto" w:fill="auto"/>
          </w:tcPr>
          <w:p w14:paraId="3798E253" w14:textId="5FEF49AF" w:rsidR="001760C1" w:rsidRPr="005433CC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88/23</w:t>
            </w:r>
          </w:p>
        </w:tc>
        <w:tc>
          <w:tcPr>
            <w:tcW w:w="2605" w:type="dxa"/>
            <w:shd w:val="clear" w:color="auto" w:fill="auto"/>
          </w:tcPr>
          <w:p w14:paraId="19416150" w14:textId="74AAC737" w:rsidR="001760C1" w:rsidRPr="00F96765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/Schultz</w:t>
            </w:r>
          </w:p>
          <w:p w14:paraId="7F2F5C7F" w14:textId="0E1DB1A3" w:rsidR="001760C1" w:rsidRPr="005433CC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61F53928" w:rsidR="001760C1" w:rsidRPr="005433CC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7:45</w:t>
            </w:r>
            <w:r w:rsidRPr="005433CC">
              <w:rPr>
                <w:rFonts w:ascii="Bookman Old Style" w:hAnsi="Bookman Old Style" w:cs="Arial"/>
                <w:szCs w:val="24"/>
              </w:rPr>
              <w:t>pm</w:t>
            </w:r>
          </w:p>
          <w:p w14:paraId="2BDD3863" w14:textId="549693C2" w:rsidR="001760C1" w:rsidRPr="00B9057E" w:rsidRDefault="001760C1" w:rsidP="00176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1760C1" w:rsidRPr="005433CC" w14:paraId="4B033780" w14:textId="77777777" w:rsidTr="00E607FA">
        <w:tc>
          <w:tcPr>
            <w:tcW w:w="2694" w:type="dxa"/>
            <w:shd w:val="clear" w:color="auto" w:fill="auto"/>
          </w:tcPr>
          <w:p w14:paraId="5B5D1E34" w14:textId="77777777" w:rsidR="001760C1" w:rsidRDefault="001760C1" w:rsidP="00176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1760C1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1760C1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1760C1" w:rsidRPr="005433CC" w:rsidRDefault="001760C1" w:rsidP="00176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1333833" w:rsidR="00AA697E" w:rsidRPr="005433CC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069FF937" w14:textId="35B07813" w:rsidR="00123729" w:rsidRPr="005433CC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sectPr w:rsidR="00123729" w:rsidRPr="005433CC" w:rsidSect="00406042">
      <w:headerReference w:type="default" r:id="rId8"/>
      <w:footerReference w:type="default" r:id="rId9"/>
      <w:pgSz w:w="12240" w:h="15840" w:code="1"/>
      <w:pgMar w:top="720" w:right="792" w:bottom="562" w:left="720" w:header="562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754A913D" w14:textId="5ECA37E8" w:rsidR="00A6136D" w:rsidRPr="00A82292" w:rsidRDefault="00AA4DB5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ril </w:t>
    </w:r>
    <w:r w:rsidR="00994DDD">
      <w:rPr>
        <w:rFonts w:ascii="Arial" w:hAnsi="Arial" w:cs="Arial"/>
        <w:sz w:val="16"/>
        <w:szCs w:val="16"/>
      </w:rPr>
      <w:t>2</w:t>
    </w:r>
    <w:r w:rsidR="00406042">
      <w:rPr>
        <w:rFonts w:ascii="Arial" w:hAnsi="Arial" w:cs="Arial"/>
        <w:sz w:val="16"/>
        <w:szCs w:val="16"/>
      </w:rPr>
      <w:t>6</w:t>
    </w:r>
    <w:r w:rsidR="00B96130">
      <w:rPr>
        <w:rFonts w:ascii="Arial" w:hAnsi="Arial" w:cs="Arial"/>
        <w:sz w:val="16"/>
        <w:szCs w:val="16"/>
      </w:rPr>
      <w:t>, 2023</w:t>
    </w:r>
    <w:r w:rsidR="0061365E">
      <w:rPr>
        <w:rFonts w:ascii="Arial" w:hAnsi="Arial" w:cs="Arial"/>
        <w:sz w:val="16"/>
        <w:szCs w:val="16"/>
      </w:rPr>
      <w:t xml:space="preserve">                                                                                        </w:t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A6136D">
      <w:rPr>
        <w:rStyle w:val="PageNumber"/>
        <w:noProof/>
        <w:sz w:val="16"/>
        <w:szCs w:val="16"/>
      </w:rPr>
      <w:t>2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A6136D">
      <w:rPr>
        <w:rStyle w:val="PageNumber"/>
        <w:noProof/>
        <w:sz w:val="16"/>
        <w:szCs w:val="16"/>
      </w:rPr>
      <w:t>2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A6D28"/>
    <w:multiLevelType w:val="hybridMultilevel"/>
    <w:tmpl w:val="CA465D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F30F9"/>
    <w:multiLevelType w:val="hybridMultilevel"/>
    <w:tmpl w:val="20B6515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33929671">
    <w:abstractNumId w:val="0"/>
  </w:num>
  <w:num w:numId="2" w16cid:durableId="1328358480">
    <w:abstractNumId w:val="37"/>
  </w:num>
  <w:num w:numId="3" w16cid:durableId="1449815467">
    <w:abstractNumId w:val="41"/>
  </w:num>
  <w:num w:numId="4" w16cid:durableId="1238859301">
    <w:abstractNumId w:val="36"/>
  </w:num>
  <w:num w:numId="5" w16cid:durableId="1849978078">
    <w:abstractNumId w:val="10"/>
  </w:num>
  <w:num w:numId="6" w16cid:durableId="1964311861">
    <w:abstractNumId w:val="34"/>
  </w:num>
  <w:num w:numId="7" w16cid:durableId="909846166">
    <w:abstractNumId w:val="14"/>
  </w:num>
  <w:num w:numId="8" w16cid:durableId="1724206483">
    <w:abstractNumId w:val="24"/>
  </w:num>
  <w:num w:numId="9" w16cid:durableId="1807309305">
    <w:abstractNumId w:val="25"/>
  </w:num>
  <w:num w:numId="10" w16cid:durableId="709456730">
    <w:abstractNumId w:val="31"/>
  </w:num>
  <w:num w:numId="11" w16cid:durableId="1181432960">
    <w:abstractNumId w:val="18"/>
  </w:num>
  <w:num w:numId="12" w16cid:durableId="386488001">
    <w:abstractNumId w:val="7"/>
  </w:num>
  <w:num w:numId="13" w16cid:durableId="1725761569">
    <w:abstractNumId w:val="5"/>
  </w:num>
  <w:num w:numId="14" w16cid:durableId="293104728">
    <w:abstractNumId w:val="9"/>
  </w:num>
  <w:num w:numId="15" w16cid:durableId="2019115595">
    <w:abstractNumId w:val="4"/>
  </w:num>
  <w:num w:numId="16" w16cid:durableId="1216510326">
    <w:abstractNumId w:val="28"/>
  </w:num>
  <w:num w:numId="17" w16cid:durableId="1371875435">
    <w:abstractNumId w:val="13"/>
  </w:num>
  <w:num w:numId="18" w16cid:durableId="1124738860">
    <w:abstractNumId w:val="21"/>
  </w:num>
  <w:num w:numId="19" w16cid:durableId="1019116595">
    <w:abstractNumId w:val="39"/>
  </w:num>
  <w:num w:numId="20" w16cid:durableId="1568420582">
    <w:abstractNumId w:val="23"/>
  </w:num>
  <w:num w:numId="21" w16cid:durableId="1824271903">
    <w:abstractNumId w:val="29"/>
  </w:num>
  <w:num w:numId="22" w16cid:durableId="1604411089">
    <w:abstractNumId w:val="15"/>
  </w:num>
  <w:num w:numId="23" w16cid:durableId="1098910115">
    <w:abstractNumId w:val="11"/>
  </w:num>
  <w:num w:numId="24" w16cid:durableId="1277054774">
    <w:abstractNumId w:val="3"/>
  </w:num>
  <w:num w:numId="25" w16cid:durableId="891424484">
    <w:abstractNumId w:val="22"/>
  </w:num>
  <w:num w:numId="26" w16cid:durableId="741831746">
    <w:abstractNumId w:val="8"/>
  </w:num>
  <w:num w:numId="27" w16cid:durableId="275721269">
    <w:abstractNumId w:val="35"/>
  </w:num>
  <w:num w:numId="28" w16cid:durableId="1642005411">
    <w:abstractNumId w:val="40"/>
  </w:num>
  <w:num w:numId="29" w16cid:durableId="471874311">
    <w:abstractNumId w:val="20"/>
  </w:num>
  <w:num w:numId="30" w16cid:durableId="1724060926">
    <w:abstractNumId w:val="33"/>
  </w:num>
  <w:num w:numId="31" w16cid:durableId="689910989">
    <w:abstractNumId w:val="27"/>
  </w:num>
  <w:num w:numId="32" w16cid:durableId="341125683">
    <w:abstractNumId w:val="12"/>
  </w:num>
  <w:num w:numId="33" w16cid:durableId="1281718045">
    <w:abstractNumId w:val="16"/>
  </w:num>
  <w:num w:numId="34" w16cid:durableId="1828741179">
    <w:abstractNumId w:val="17"/>
  </w:num>
  <w:num w:numId="35" w16cid:durableId="379520123">
    <w:abstractNumId w:val="6"/>
  </w:num>
  <w:num w:numId="36" w16cid:durableId="335111452">
    <w:abstractNumId w:val="26"/>
  </w:num>
  <w:num w:numId="37" w16cid:durableId="125122914">
    <w:abstractNumId w:val="38"/>
  </w:num>
  <w:num w:numId="38" w16cid:durableId="1415203298">
    <w:abstractNumId w:val="19"/>
  </w:num>
  <w:num w:numId="39" w16cid:durableId="1032195641">
    <w:abstractNumId w:val="30"/>
  </w:num>
  <w:num w:numId="40" w16cid:durableId="1471678249">
    <w:abstractNumId w:val="32"/>
  </w:num>
  <w:num w:numId="41" w16cid:durableId="681401092">
    <w:abstractNumId w:val="43"/>
  </w:num>
  <w:num w:numId="42" w16cid:durableId="684751981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A32"/>
    <w:rsid w:val="00034B55"/>
    <w:rsid w:val="00034F26"/>
    <w:rsid w:val="000352CE"/>
    <w:rsid w:val="000353E5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40F4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498C"/>
    <w:rsid w:val="000E53A3"/>
    <w:rsid w:val="000E6BC3"/>
    <w:rsid w:val="000E723A"/>
    <w:rsid w:val="000E7801"/>
    <w:rsid w:val="000E78E1"/>
    <w:rsid w:val="000F05C2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726"/>
    <w:rsid w:val="00121D5F"/>
    <w:rsid w:val="00122C1F"/>
    <w:rsid w:val="00123729"/>
    <w:rsid w:val="001237E7"/>
    <w:rsid w:val="00123A45"/>
    <w:rsid w:val="00124245"/>
    <w:rsid w:val="001256E8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0C1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466"/>
    <w:rsid w:val="0024790D"/>
    <w:rsid w:val="00247CEE"/>
    <w:rsid w:val="00250DF8"/>
    <w:rsid w:val="002517B3"/>
    <w:rsid w:val="00251947"/>
    <w:rsid w:val="00251A24"/>
    <w:rsid w:val="00251F3D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042"/>
    <w:rsid w:val="004069CC"/>
    <w:rsid w:val="00406CF6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90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56D6"/>
    <w:rsid w:val="00536FAA"/>
    <w:rsid w:val="00537FC5"/>
    <w:rsid w:val="005409BF"/>
    <w:rsid w:val="0054145E"/>
    <w:rsid w:val="00541969"/>
    <w:rsid w:val="005427F6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4C92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7494"/>
    <w:rsid w:val="005E0BA7"/>
    <w:rsid w:val="005E0C69"/>
    <w:rsid w:val="005E0EB3"/>
    <w:rsid w:val="005E2507"/>
    <w:rsid w:val="005E2A2C"/>
    <w:rsid w:val="005E3CB1"/>
    <w:rsid w:val="005E3DE6"/>
    <w:rsid w:val="005E47A8"/>
    <w:rsid w:val="005E5211"/>
    <w:rsid w:val="005E66E1"/>
    <w:rsid w:val="005E67F9"/>
    <w:rsid w:val="005E68DE"/>
    <w:rsid w:val="005F043C"/>
    <w:rsid w:val="005F1489"/>
    <w:rsid w:val="005F1C50"/>
    <w:rsid w:val="005F1C96"/>
    <w:rsid w:val="005F215A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42D6"/>
    <w:rsid w:val="0066447F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894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530A"/>
    <w:rsid w:val="00945AB2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121C"/>
    <w:rsid w:val="00A214EA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7C57"/>
    <w:rsid w:val="00A47D02"/>
    <w:rsid w:val="00A47DFC"/>
    <w:rsid w:val="00A500D4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9AC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5FB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26D4"/>
    <w:rsid w:val="00C92C8A"/>
    <w:rsid w:val="00C92EA0"/>
    <w:rsid w:val="00C9384E"/>
    <w:rsid w:val="00C9551C"/>
    <w:rsid w:val="00C95917"/>
    <w:rsid w:val="00C95E4D"/>
    <w:rsid w:val="00C9614A"/>
    <w:rsid w:val="00C975E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6F8"/>
    <w:rsid w:val="00CC4BD9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30D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515"/>
    <w:rsid w:val="00EE6B63"/>
    <w:rsid w:val="00EE750F"/>
    <w:rsid w:val="00EE7A33"/>
    <w:rsid w:val="00EE7A6B"/>
    <w:rsid w:val="00EE7E07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24F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10</cp:revision>
  <cp:lastPrinted>2023-04-25T23:05:00Z</cp:lastPrinted>
  <dcterms:created xsi:type="dcterms:W3CDTF">2023-04-26T14:58:00Z</dcterms:created>
  <dcterms:modified xsi:type="dcterms:W3CDTF">2023-04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